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E55AE26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B55FC">
              <w:rPr>
                <w:b/>
                <w:bCs/>
                <w:sz w:val="44"/>
                <w:szCs w:val="44"/>
              </w:rPr>
              <w:t xml:space="preserve"> </w:t>
            </w:r>
            <w:r w:rsidR="003666D6">
              <w:rPr>
                <w:b/>
                <w:bCs/>
                <w:sz w:val="44"/>
                <w:szCs w:val="44"/>
              </w:rPr>
              <w:t>0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666D6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3666D6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4541BC8" w:rsidR="0094076A" w:rsidRPr="003666D6" w:rsidRDefault="003666D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0</w:t>
            </w:r>
          </w:p>
        </w:tc>
        <w:tc>
          <w:tcPr>
            <w:tcW w:w="910" w:type="dxa"/>
          </w:tcPr>
          <w:p w14:paraId="6BE40168" w14:textId="108A7FC9" w:rsidR="0094076A" w:rsidRPr="003666D6" w:rsidRDefault="0053314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3666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26" w:type="dxa"/>
          </w:tcPr>
          <w:p w14:paraId="2516E3A0" w14:textId="3AB33342" w:rsidR="0094076A" w:rsidRPr="003666D6" w:rsidRDefault="00120A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07C23C94" w:rsidR="0094076A" w:rsidRPr="003666D6" w:rsidRDefault="00120A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419AA5D3" w:rsidR="0094076A" w:rsidRPr="003666D6" w:rsidRDefault="00120A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IL CONDITION MONITORIG</w:t>
            </w:r>
          </w:p>
        </w:tc>
        <w:tc>
          <w:tcPr>
            <w:tcW w:w="4111" w:type="dxa"/>
          </w:tcPr>
          <w:p w14:paraId="4B9974E3" w14:textId="611BE58A" w:rsidR="0094076A" w:rsidRPr="003666D6" w:rsidRDefault="00120A4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</w:t>
            </w:r>
            <w:r w:rsidR="00533144">
              <w:rPr>
                <w:b/>
                <w:sz w:val="24"/>
                <w:szCs w:val="24"/>
              </w:rPr>
              <w:t xml:space="preserve">MENSAJERO </w:t>
            </w:r>
            <w:r>
              <w:rPr>
                <w:b/>
                <w:sz w:val="24"/>
                <w:szCs w:val="24"/>
              </w:rPr>
              <w:t>12)</w:t>
            </w:r>
          </w:p>
        </w:tc>
      </w:tr>
      <w:tr w:rsidR="003666D6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782C67B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0</w:t>
            </w:r>
          </w:p>
        </w:tc>
        <w:tc>
          <w:tcPr>
            <w:tcW w:w="910" w:type="dxa"/>
          </w:tcPr>
          <w:p w14:paraId="0530C96A" w14:textId="520D3E4D" w:rsidR="003666D6" w:rsidRPr="003666D6" w:rsidRDefault="0053314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666D6" w:rsidRPr="003666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926" w:type="dxa"/>
          </w:tcPr>
          <w:p w14:paraId="3BAB95E4" w14:textId="60F7F929" w:rsidR="003666D6" w:rsidRPr="003666D6" w:rsidRDefault="00DB2F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41E7EFA" w:rsidR="003666D6" w:rsidRPr="003666D6" w:rsidRDefault="00DB2F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40F9F192" w:rsidR="003666D6" w:rsidRPr="003666D6" w:rsidRDefault="00DB2F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ILBAO</w:t>
            </w:r>
          </w:p>
        </w:tc>
        <w:tc>
          <w:tcPr>
            <w:tcW w:w="4111" w:type="dxa"/>
          </w:tcPr>
          <w:p w14:paraId="3F0AD4BC" w14:textId="0641C99C" w:rsidR="003666D6" w:rsidRPr="003666D6" w:rsidRDefault="00DB2F5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</w:t>
            </w:r>
            <w:r w:rsidR="00533144">
              <w:rPr>
                <w:b/>
                <w:sz w:val="24"/>
                <w:szCs w:val="24"/>
              </w:rPr>
              <w:t xml:space="preserve">MENSAJERO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12)</w:t>
            </w:r>
          </w:p>
        </w:tc>
      </w:tr>
      <w:tr w:rsidR="009C20EE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7B14D76" w:rsidR="009C20EE" w:rsidRPr="003666D6" w:rsidRDefault="009C20E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0</w:t>
            </w:r>
          </w:p>
        </w:tc>
        <w:tc>
          <w:tcPr>
            <w:tcW w:w="910" w:type="dxa"/>
          </w:tcPr>
          <w:p w14:paraId="10EAE05B" w14:textId="6E72E7CB" w:rsidR="009C20EE" w:rsidRPr="003666D6" w:rsidRDefault="009C20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3666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926" w:type="dxa"/>
          </w:tcPr>
          <w:p w14:paraId="1DADB94F" w14:textId="067C3CAF" w:rsidR="009C20EE" w:rsidRPr="003666D6" w:rsidRDefault="009C20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6730B1B4" w:rsidR="009C20EE" w:rsidRPr="003666D6" w:rsidRDefault="009C20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77777777" w:rsidR="009C20EE" w:rsidRPr="003666D6" w:rsidRDefault="009C20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49334CFC" w:rsidR="009C20EE" w:rsidRPr="003666D6" w:rsidRDefault="009C20E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VIALIA</w:t>
            </w:r>
          </w:p>
        </w:tc>
      </w:tr>
      <w:tr w:rsidR="003666D6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855F64B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2020</w:t>
            </w:r>
          </w:p>
        </w:tc>
        <w:tc>
          <w:tcPr>
            <w:tcW w:w="910" w:type="dxa"/>
          </w:tcPr>
          <w:p w14:paraId="0145F158" w14:textId="77BFA73E" w:rsidR="003666D6" w:rsidRPr="003666D6" w:rsidRDefault="004B4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666D6" w:rsidRPr="003666D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926" w:type="dxa"/>
          </w:tcPr>
          <w:p w14:paraId="73486BCC" w14:textId="0E7FF5E1" w:rsidR="003666D6" w:rsidRPr="003666D6" w:rsidRDefault="004B4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3C5C5F1B" w14:textId="5E08720F" w:rsidR="003666D6" w:rsidRPr="003666D6" w:rsidRDefault="004B4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EB966B3" w14:textId="050C8192" w:rsidR="003666D6" w:rsidRPr="003666D6" w:rsidRDefault="004B4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  <w:tc>
          <w:tcPr>
            <w:tcW w:w="4111" w:type="dxa"/>
          </w:tcPr>
          <w:p w14:paraId="69A5BD56" w14:textId="4BD36287" w:rsidR="003666D6" w:rsidRPr="003666D6" w:rsidRDefault="004B402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ZADOS RUIZ</w:t>
            </w:r>
          </w:p>
        </w:tc>
      </w:tr>
      <w:tr w:rsidR="003666D6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1123F3E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34CB6EB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01FE0BE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41120B1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0ABED0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1FDCCF1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608D25F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EB0F736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3666D6" w:rsidRPr="003666D6" w:rsidRDefault="003666D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666D6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3666D6" w:rsidRPr="003666D6" w:rsidRDefault="003666D6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3666D6" w:rsidRPr="003666D6" w:rsidRDefault="003666D6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B55FC"/>
    <w:rsid w:val="000F6DCA"/>
    <w:rsid w:val="00120A45"/>
    <w:rsid w:val="00207C45"/>
    <w:rsid w:val="002A3F77"/>
    <w:rsid w:val="003666D6"/>
    <w:rsid w:val="0038270B"/>
    <w:rsid w:val="004B4022"/>
    <w:rsid w:val="00533144"/>
    <w:rsid w:val="00567B7B"/>
    <w:rsid w:val="00606082"/>
    <w:rsid w:val="00762ACC"/>
    <w:rsid w:val="00764DD7"/>
    <w:rsid w:val="0087057A"/>
    <w:rsid w:val="00873DD2"/>
    <w:rsid w:val="0094076A"/>
    <w:rsid w:val="009C20EE"/>
    <w:rsid w:val="009F7921"/>
    <w:rsid w:val="00A05C2E"/>
    <w:rsid w:val="00DB2F5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1335-A86D-4E93-A998-2EDDD3E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2-05T16:46:00Z</cp:lastPrinted>
  <dcterms:created xsi:type="dcterms:W3CDTF">2019-07-20T07:45:00Z</dcterms:created>
  <dcterms:modified xsi:type="dcterms:W3CDTF">2020-02-05T16:46:00Z</dcterms:modified>
</cp:coreProperties>
</file>